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5364B5" w:rsidRPr="00153436" w:rsidP="00153436">
      <w:pPr>
        <w:pStyle w:val="NormalWeb"/>
        <w:contextualSpacing/>
        <w:jc w:val="both"/>
        <w:rPr>
          <w:color w:val="000000"/>
        </w:rPr>
      </w:pPr>
      <w:r>
        <w:rPr>
          <w:color w:val="000000"/>
          <w:lang w:val="en-US"/>
        </w:rPr>
        <w:t xml:space="preserve">                                                                                                          </w:t>
      </w:r>
      <w:r w:rsidR="00307B88">
        <w:rPr>
          <w:color w:val="000000"/>
        </w:rPr>
        <w:t>Дело № 5-58-277</w:t>
      </w:r>
      <w:r w:rsidRPr="00153436">
        <w:rPr>
          <w:color w:val="000000"/>
        </w:rPr>
        <w:t>/2017</w:t>
      </w:r>
    </w:p>
    <w:p w:rsidR="005364B5" w:rsidP="00153436">
      <w:pPr>
        <w:pStyle w:val="NormalWeb"/>
        <w:contextualSpacing/>
        <w:jc w:val="both"/>
        <w:rPr>
          <w:color w:val="000000"/>
        </w:rPr>
      </w:pPr>
      <w:r>
        <w:rPr>
          <w:color w:val="000000"/>
        </w:rPr>
        <w:t xml:space="preserve">                                                          </w:t>
      </w:r>
      <w:r w:rsidRPr="00153436">
        <w:rPr>
          <w:color w:val="000000"/>
        </w:rPr>
        <w:t>ПОСТАНОВЛЕНИЕ</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20</w:t>
      </w:r>
      <w:r w:rsidR="00E434A3">
        <w:rPr>
          <w:color w:val="000000"/>
        </w:rPr>
        <w:t xml:space="preserve"> </w:t>
      </w:r>
      <w:r w:rsidR="0046590D">
        <w:rPr>
          <w:color w:val="000000"/>
        </w:rPr>
        <w:t>дека</w:t>
      </w:r>
      <w:r w:rsidRPr="00153436">
        <w:rPr>
          <w:color w:val="000000"/>
        </w:rPr>
        <w:t xml:space="preserve">бря 2017 года </w:t>
      </w:r>
      <w:r w:rsidR="00153436">
        <w:rPr>
          <w:color w:val="000000"/>
        </w:rPr>
        <w:t xml:space="preserve">                                                                        </w:t>
      </w:r>
      <w:r w:rsidRPr="00153436">
        <w:rPr>
          <w:color w:val="000000"/>
        </w:rPr>
        <w:t>г. Красноперекопск</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Pr="00153436">
        <w:rPr>
          <w:color w:val="000000"/>
        </w:rPr>
        <w:t>Мировой судья судебного участка № 58 Красноперекопского судебного района Республики Крым</w:t>
      </w:r>
      <w:r>
        <w:rPr>
          <w:color w:val="000000"/>
        </w:rPr>
        <w:t xml:space="preserve"> </w:t>
      </w:r>
      <w:r w:rsidRPr="00153436">
        <w:rPr>
          <w:color w:val="000000"/>
        </w:rPr>
        <w:t>(296000, РФ, Республика Крым, г. Красноперекопск, микрорайон 10, до</w:t>
      </w:r>
      <w:r w:rsidR="00E434A3">
        <w:rPr>
          <w:color w:val="000000"/>
        </w:rPr>
        <w:t>м 4) Матюшенко М.В., рассмотрев</w:t>
      </w:r>
      <w:r w:rsidRPr="00153436">
        <w:rPr>
          <w:color w:val="000000"/>
        </w:rPr>
        <w:t xml:space="preserve"> административный материал по ч. 1 ст. 12.8 Кодекса РФ об административных правонарушениях в отношении</w:t>
      </w:r>
    </w:p>
    <w:p w:rsidR="005364B5" w:rsidP="00153436">
      <w:pPr>
        <w:pStyle w:val="NormalWeb"/>
        <w:contextualSpacing/>
        <w:jc w:val="both"/>
        <w:rPr>
          <w:color w:val="000000"/>
        </w:rPr>
      </w:pPr>
      <w:r>
        <w:rPr>
          <w:color w:val="000000"/>
        </w:rPr>
        <w:t xml:space="preserve">                 </w:t>
      </w:r>
      <w:r w:rsidR="00307B88">
        <w:rPr>
          <w:color w:val="000000"/>
        </w:rPr>
        <w:t xml:space="preserve">Магдыч </w:t>
      </w:r>
      <w:r w:rsidR="00506FBA">
        <w:rPr>
          <w:color w:val="000000"/>
        </w:rPr>
        <w:t>Д.Л.</w:t>
      </w:r>
      <w:r w:rsidR="0046590D">
        <w:rPr>
          <w:color w:val="000000"/>
        </w:rPr>
        <w:t xml:space="preserve">, </w:t>
      </w:r>
      <w:r w:rsidR="00506FBA">
        <w:rPr>
          <w:color w:val="000000"/>
        </w:rPr>
        <w:t>персональные данные</w:t>
      </w:r>
      <w:r w:rsidR="00D80A73">
        <w:rPr>
          <w:color w:val="000000"/>
        </w:rPr>
        <w:t>,</w:t>
      </w:r>
      <w:r w:rsidR="00A47A3B">
        <w:rPr>
          <w:color w:val="000000"/>
        </w:rPr>
        <w:t xml:space="preserve"> </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w:t>
      </w:r>
      <w:r w:rsidRPr="00153436">
        <w:rPr>
          <w:color w:val="000000"/>
        </w:rPr>
        <w:t>У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03.12.2017 года в 01</w:t>
      </w:r>
      <w:r w:rsidR="002F7BA6">
        <w:rPr>
          <w:color w:val="000000"/>
        </w:rPr>
        <w:t xml:space="preserve"> час</w:t>
      </w:r>
      <w:r w:rsidR="00D80A73">
        <w:rPr>
          <w:color w:val="000000"/>
        </w:rPr>
        <w:t>.</w:t>
      </w:r>
      <w:r>
        <w:rPr>
          <w:color w:val="000000"/>
        </w:rPr>
        <w:t xml:space="preserve"> 5</w:t>
      </w:r>
      <w:r w:rsidR="007C0768">
        <w:rPr>
          <w:color w:val="000000"/>
        </w:rPr>
        <w:t>0</w:t>
      </w:r>
      <w:r w:rsidRPr="00153436">
        <w:rPr>
          <w:color w:val="000000"/>
        </w:rPr>
        <w:t xml:space="preserve"> мину</w:t>
      </w:r>
      <w:r w:rsidR="008E1997">
        <w:rPr>
          <w:color w:val="000000"/>
        </w:rPr>
        <w:t xml:space="preserve">т по </w:t>
      </w:r>
      <w:r w:rsidR="00506FBA">
        <w:rPr>
          <w:color w:val="000000"/>
        </w:rPr>
        <w:t>адрес</w:t>
      </w:r>
      <w:r w:rsidR="008E1997">
        <w:rPr>
          <w:color w:val="000000"/>
        </w:rPr>
        <w:t xml:space="preserve">  Магдыч Д.Л. </w:t>
      </w:r>
      <w:r w:rsidR="004040D7">
        <w:rPr>
          <w:color w:val="000000"/>
        </w:rPr>
        <w:t>управлял тран</w:t>
      </w:r>
      <w:r w:rsidR="00416B06">
        <w:rPr>
          <w:color w:val="000000"/>
        </w:rPr>
        <w:t>спо</w:t>
      </w:r>
      <w:r w:rsidR="002F7BA6">
        <w:rPr>
          <w:color w:val="000000"/>
        </w:rPr>
        <w:t>ртным ср</w:t>
      </w:r>
      <w:r w:rsidR="00E434A3">
        <w:rPr>
          <w:color w:val="000000"/>
        </w:rPr>
        <w:t xml:space="preserve">едством </w:t>
      </w:r>
      <w:r w:rsidR="00506FBA">
        <w:rPr>
          <w:color w:val="000000"/>
        </w:rPr>
        <w:t>марка</w:t>
      </w:r>
      <w:r w:rsidR="004040D7">
        <w:rPr>
          <w:color w:val="000000"/>
        </w:rPr>
        <w:t>, государстве</w:t>
      </w:r>
      <w:r w:rsidR="007C0768">
        <w:rPr>
          <w:color w:val="000000"/>
        </w:rPr>
        <w:t>нный</w:t>
      </w:r>
      <w:r w:rsidR="008E1997">
        <w:rPr>
          <w:color w:val="000000"/>
        </w:rPr>
        <w:t xml:space="preserve"> регистрационный знак </w:t>
      </w:r>
      <w:r w:rsidR="00506FBA">
        <w:rPr>
          <w:color w:val="000000"/>
        </w:rPr>
        <w:t>номер</w:t>
      </w:r>
      <w:r w:rsidRPr="00153436">
        <w:rPr>
          <w:color w:val="000000"/>
        </w:rPr>
        <w:t xml:space="preserve"> </w:t>
      </w:r>
      <w:r w:rsidR="004040D7">
        <w:rPr>
          <w:color w:val="000000"/>
        </w:rPr>
        <w:t>(принадл</w:t>
      </w:r>
      <w:r w:rsidR="008E1997">
        <w:rPr>
          <w:color w:val="000000"/>
        </w:rPr>
        <w:t xml:space="preserve">ежит </w:t>
      </w:r>
      <w:r w:rsidR="00506FBA">
        <w:rPr>
          <w:color w:val="000000"/>
        </w:rPr>
        <w:t>ФИО</w:t>
      </w:r>
      <w:r w:rsidR="008E1997">
        <w:rPr>
          <w:color w:val="000000"/>
        </w:rPr>
        <w:t>,</w:t>
      </w:r>
      <w:r w:rsidR="00E434A3">
        <w:rPr>
          <w:color w:val="000000"/>
        </w:rPr>
        <w:t xml:space="preserve"> </w:t>
      </w:r>
      <w:r w:rsidR="00506FBA">
        <w:rPr>
          <w:color w:val="000000"/>
        </w:rPr>
        <w:t>адрес</w:t>
      </w:r>
      <w:r w:rsidR="002F233B">
        <w:rPr>
          <w:color w:val="000000"/>
        </w:rPr>
        <w:t>)</w:t>
      </w:r>
      <w:r w:rsidR="00A83591">
        <w:rPr>
          <w:color w:val="000000"/>
        </w:rPr>
        <w:t>, находясь</w:t>
      </w:r>
      <w:r w:rsidR="00416B06">
        <w:rPr>
          <w:color w:val="000000"/>
        </w:rPr>
        <w:t xml:space="preserve"> в состоянии</w:t>
      </w:r>
      <w:r w:rsidRPr="00153436">
        <w:rPr>
          <w:color w:val="000000"/>
        </w:rPr>
        <w:t xml:space="preserve"> опьянения. Был освидетельствован </w:t>
      </w:r>
      <w:r w:rsidR="002F7BA6">
        <w:rPr>
          <w:color w:val="000000"/>
        </w:rPr>
        <w:t xml:space="preserve">с помощью прибора </w:t>
      </w:r>
      <w:r w:rsidR="002F7BA6">
        <w:rPr>
          <w:color w:val="000000"/>
          <w:lang w:val="en-US"/>
        </w:rPr>
        <w:t>Alcotest</w:t>
      </w:r>
      <w:r w:rsidR="008E1997">
        <w:rPr>
          <w:color w:val="000000"/>
        </w:rPr>
        <w:t xml:space="preserve"> Драгер 6810, </w:t>
      </w:r>
      <w:r w:rsidR="002F7BA6">
        <w:rPr>
          <w:color w:val="000000"/>
        </w:rPr>
        <w:t>показа</w:t>
      </w:r>
      <w:r w:rsidR="00B7701D">
        <w:rPr>
          <w:color w:val="000000"/>
        </w:rPr>
        <w:t>ния прибора составили</w:t>
      </w:r>
      <w:r w:rsidR="008E1997">
        <w:rPr>
          <w:color w:val="000000"/>
        </w:rPr>
        <w:t xml:space="preserve"> 0,86</w:t>
      </w:r>
      <w:r w:rsidR="00FF124E">
        <w:rPr>
          <w:color w:val="000000"/>
        </w:rPr>
        <w:t xml:space="preserve"> мг/л. </w:t>
      </w:r>
      <w:r w:rsidR="002F7BA6">
        <w:rPr>
          <w:color w:val="000000"/>
        </w:rPr>
        <w:t>абсолютного этилового спирта в выдыхаемом воздухе.</w:t>
      </w:r>
      <w:r w:rsidR="007C0768">
        <w:rPr>
          <w:color w:val="000000"/>
        </w:rPr>
        <w:t xml:space="preserve"> Св</w:t>
      </w:r>
      <w:r w:rsidR="008E1997">
        <w:rPr>
          <w:color w:val="000000"/>
        </w:rPr>
        <w:t>оими действиями Магдыч Д.Л.</w:t>
      </w:r>
      <w:r w:rsidR="004040D7">
        <w:rPr>
          <w:color w:val="000000"/>
        </w:rPr>
        <w:t xml:space="preserve"> нарушил п. 2.7 ПДД РФ. </w:t>
      </w:r>
    </w:p>
    <w:p w:rsidR="005364B5" w:rsidRPr="00153436" w:rsidP="00153436">
      <w:pPr>
        <w:pStyle w:val="NormalWeb"/>
        <w:contextualSpacing/>
        <w:jc w:val="both"/>
        <w:rPr>
          <w:color w:val="000000"/>
        </w:rPr>
      </w:pPr>
      <w:r>
        <w:rPr>
          <w:color w:val="000000"/>
        </w:rPr>
        <w:t xml:space="preserve">           </w:t>
      </w:r>
      <w:r w:rsidR="00383FE8">
        <w:rPr>
          <w:color w:val="000000"/>
        </w:rPr>
        <w:t>В су</w:t>
      </w:r>
      <w:r w:rsidR="007C0768">
        <w:rPr>
          <w:color w:val="000000"/>
        </w:rPr>
        <w:t>де</w:t>
      </w:r>
      <w:r w:rsidR="008E1997">
        <w:rPr>
          <w:color w:val="000000"/>
        </w:rPr>
        <w:t>бном заседании Магдыч Д.Л.</w:t>
      </w:r>
      <w:r w:rsidR="00383FE8">
        <w:rPr>
          <w:color w:val="000000"/>
        </w:rPr>
        <w:t xml:space="preserve"> были разъяснены положения ст. 51 Конституции РФ, а также процессуальные права, предусмотренные ст. 25.1 КоАП РФ, выяснено, что в услугах переводчика и защитника он не нуждается, отво</w:t>
      </w:r>
      <w:r w:rsidR="00416B06">
        <w:rPr>
          <w:color w:val="000000"/>
        </w:rPr>
        <w:t xml:space="preserve">дов </w:t>
      </w:r>
      <w:r w:rsidR="00E71106">
        <w:rPr>
          <w:color w:val="000000"/>
        </w:rPr>
        <w:t xml:space="preserve">и ходатайств </w:t>
      </w:r>
      <w:r w:rsidR="00416B06">
        <w:rPr>
          <w:color w:val="000000"/>
        </w:rPr>
        <w:t>мирово</w:t>
      </w:r>
      <w:r w:rsidR="00A83591">
        <w:rPr>
          <w:color w:val="000000"/>
        </w:rPr>
        <w:t xml:space="preserve">му </w:t>
      </w:r>
      <w:r w:rsidR="007C0768">
        <w:rPr>
          <w:color w:val="000000"/>
        </w:rPr>
        <w:t>суд</w:t>
      </w:r>
      <w:r w:rsidR="00763F36">
        <w:rPr>
          <w:color w:val="000000"/>
        </w:rPr>
        <w:t>ье не заявл</w:t>
      </w:r>
      <w:r w:rsidR="008E1997">
        <w:rPr>
          <w:color w:val="000000"/>
        </w:rPr>
        <w:t>ено. Магдыч Д.Л.</w:t>
      </w:r>
      <w:r w:rsidR="00C273BE">
        <w:rPr>
          <w:color w:val="000000"/>
        </w:rPr>
        <w:t xml:space="preserve"> </w:t>
      </w:r>
      <w:r w:rsidR="00D02480">
        <w:rPr>
          <w:color w:val="000000"/>
        </w:rPr>
        <w:t>пояснил, что был на праздновании дня рождения, там выпил вина, впервые сел за руль в состоянии опьянения, вину признал и раскаялся в содяенном</w:t>
      </w:r>
      <w:r w:rsidR="00E434A3">
        <w:rPr>
          <w:color w:val="000000"/>
        </w:rPr>
        <w:t>.</w:t>
      </w:r>
    </w:p>
    <w:p w:rsidR="005364B5" w:rsidRPr="00153436" w:rsidP="00153436">
      <w:pPr>
        <w:pStyle w:val="NormalWeb"/>
        <w:contextualSpacing/>
        <w:jc w:val="both"/>
        <w:rPr>
          <w:color w:val="000000"/>
        </w:rPr>
      </w:pPr>
      <w:r>
        <w:rPr>
          <w:color w:val="000000"/>
        </w:rPr>
        <w:t xml:space="preserve">            </w:t>
      </w:r>
      <w:r w:rsidR="008E1997">
        <w:rPr>
          <w:color w:val="000000"/>
        </w:rPr>
        <w:t>Выслушав Магдыч Д.Л.</w:t>
      </w:r>
      <w:r w:rsidR="00383FE8">
        <w:rPr>
          <w:color w:val="000000"/>
        </w:rPr>
        <w:t>, и</w:t>
      </w:r>
      <w:r w:rsidRPr="00153436">
        <w:rPr>
          <w:color w:val="000000"/>
        </w:rPr>
        <w:t>сследовав материалы дела, суд считает, что событие правонарушения имело место и его подтверждают материалы дела:</w:t>
      </w:r>
      <w:r>
        <w:rPr>
          <w:color w:val="000000"/>
        </w:rPr>
        <w:t xml:space="preserve"> </w:t>
      </w:r>
      <w:r w:rsidRPr="00153436">
        <w:rPr>
          <w:color w:val="000000"/>
        </w:rPr>
        <w:t>протокол об админ</w:t>
      </w:r>
      <w:r w:rsidR="008E1997">
        <w:rPr>
          <w:color w:val="000000"/>
        </w:rPr>
        <w:t xml:space="preserve">истративном правонарушении от </w:t>
      </w:r>
      <w:r w:rsidR="00506FBA">
        <w:rPr>
          <w:color w:val="000000"/>
        </w:rPr>
        <w:t>дата</w:t>
      </w:r>
      <w:r w:rsidR="007C0768">
        <w:rPr>
          <w:color w:val="000000"/>
        </w:rPr>
        <w:t xml:space="preserve"> го</w:t>
      </w:r>
      <w:r w:rsidR="008E1997">
        <w:rPr>
          <w:color w:val="000000"/>
        </w:rPr>
        <w:t xml:space="preserve">да </w:t>
      </w:r>
      <w:r w:rsidR="00506FBA">
        <w:rPr>
          <w:color w:val="000000"/>
        </w:rPr>
        <w:t>номер</w:t>
      </w:r>
      <w:r w:rsidR="00DB18B7">
        <w:rPr>
          <w:color w:val="000000"/>
        </w:rPr>
        <w:t xml:space="preserve"> (л.д.3</w:t>
      </w:r>
      <w:r w:rsidRPr="00153436">
        <w:rPr>
          <w:color w:val="000000"/>
        </w:rPr>
        <w:t xml:space="preserve">), </w:t>
      </w:r>
      <w:r w:rsidR="00416B06">
        <w:rPr>
          <w:color w:val="000000"/>
        </w:rPr>
        <w:t>бумажный носитель результата газоанализато</w:t>
      </w:r>
      <w:r w:rsidR="00A83591">
        <w:rPr>
          <w:color w:val="000000"/>
        </w:rPr>
        <w:t>ра</w:t>
      </w:r>
      <w:r w:rsidR="002F7BA6">
        <w:rPr>
          <w:color w:val="000000"/>
        </w:rPr>
        <w:t xml:space="preserve"> </w:t>
      </w:r>
      <w:r w:rsidR="00D02480">
        <w:rPr>
          <w:color w:val="000000"/>
        </w:rPr>
        <w:t>0,86</w:t>
      </w:r>
      <w:r w:rsidR="00E434A3">
        <w:rPr>
          <w:color w:val="000000"/>
        </w:rPr>
        <w:t xml:space="preserve"> мг/л. абсолютного этилового спирта</w:t>
      </w:r>
      <w:r w:rsidR="00763F36">
        <w:rPr>
          <w:color w:val="000000"/>
        </w:rPr>
        <w:t xml:space="preserve"> в выдыхаемом воздухе</w:t>
      </w:r>
      <w:r w:rsidR="008E1997">
        <w:rPr>
          <w:color w:val="000000"/>
        </w:rPr>
        <w:t xml:space="preserve"> (л.д. 4), протокол </w:t>
      </w:r>
      <w:r w:rsidR="00506FBA">
        <w:rPr>
          <w:color w:val="000000"/>
        </w:rPr>
        <w:t>номер</w:t>
      </w:r>
      <w:r w:rsidRPr="00153436">
        <w:rPr>
          <w:color w:val="000000"/>
        </w:rPr>
        <w:t xml:space="preserve"> об отстранении от упра</w:t>
      </w:r>
      <w:r w:rsidR="00383FE8">
        <w:rPr>
          <w:color w:val="000000"/>
        </w:rPr>
        <w:t>вления транспортным средством (</w:t>
      </w:r>
      <w:r w:rsidR="00A83591">
        <w:rPr>
          <w:color w:val="000000"/>
        </w:rPr>
        <w:t xml:space="preserve">л.д.5); </w:t>
      </w:r>
      <w:r w:rsidR="008E1997">
        <w:rPr>
          <w:color w:val="000000"/>
        </w:rPr>
        <w:t xml:space="preserve">акт </w:t>
      </w:r>
      <w:r w:rsidR="00506FBA">
        <w:rPr>
          <w:color w:val="000000"/>
        </w:rPr>
        <w:t>номер</w:t>
      </w:r>
      <w:r w:rsidR="007C0768">
        <w:rPr>
          <w:color w:val="000000"/>
        </w:rPr>
        <w:t xml:space="preserve"> </w:t>
      </w:r>
      <w:r w:rsidR="002F7BA6">
        <w:rPr>
          <w:color w:val="000000"/>
        </w:rPr>
        <w:t xml:space="preserve">освидетельствования </w:t>
      </w:r>
      <w:r w:rsidR="007C0768">
        <w:rPr>
          <w:color w:val="000000"/>
        </w:rPr>
        <w:t xml:space="preserve">на состояние </w:t>
      </w:r>
      <w:r w:rsidR="002F7BA6">
        <w:rPr>
          <w:color w:val="000000"/>
        </w:rPr>
        <w:t xml:space="preserve">алкогольного </w:t>
      </w:r>
      <w:r w:rsidR="007C0768">
        <w:rPr>
          <w:color w:val="000000"/>
        </w:rPr>
        <w:t>опьянения</w:t>
      </w:r>
      <w:r w:rsidR="008E1997">
        <w:rPr>
          <w:color w:val="000000"/>
        </w:rPr>
        <w:t xml:space="preserve"> (л.д. 6</w:t>
      </w:r>
      <w:r w:rsidR="002F7BA6">
        <w:rPr>
          <w:color w:val="000000"/>
        </w:rPr>
        <w:t>),</w:t>
      </w:r>
      <w:r w:rsidR="007C0768">
        <w:rPr>
          <w:color w:val="000000"/>
        </w:rPr>
        <w:t xml:space="preserve"> </w:t>
      </w:r>
      <w:r w:rsidR="008E1997">
        <w:rPr>
          <w:color w:val="000000"/>
        </w:rPr>
        <w:t xml:space="preserve">протокол </w:t>
      </w:r>
      <w:r w:rsidR="00506FBA">
        <w:rPr>
          <w:color w:val="000000"/>
        </w:rPr>
        <w:t>номер</w:t>
      </w:r>
      <w:r w:rsidR="008E1997">
        <w:rPr>
          <w:color w:val="000000"/>
        </w:rPr>
        <w:t xml:space="preserve"> о задержании транспортного средства (л.д. 7),  </w:t>
      </w:r>
      <w:r w:rsidR="00E434A3">
        <w:rPr>
          <w:color w:val="000000"/>
        </w:rPr>
        <w:t>диск с видеозаписью</w:t>
      </w:r>
      <w:r w:rsidR="008E1997">
        <w:rPr>
          <w:color w:val="000000"/>
        </w:rPr>
        <w:t xml:space="preserve"> (л.д. 11), справка ОГИБДД (л.д. 12)</w:t>
      </w:r>
      <w:r w:rsidR="002F7BA6">
        <w:rPr>
          <w:color w:val="000000"/>
        </w:rPr>
        <w:t xml:space="preserve">. </w:t>
      </w:r>
    </w:p>
    <w:p w:rsidR="005364B5" w:rsidRPr="00153436" w:rsidP="00153436">
      <w:pPr>
        <w:pStyle w:val="NormalWeb"/>
        <w:contextualSpacing/>
        <w:jc w:val="both"/>
        <w:rPr>
          <w:color w:val="000000"/>
        </w:rPr>
      </w:pPr>
      <w:r>
        <w:rPr>
          <w:color w:val="000000"/>
        </w:rPr>
        <w:t xml:space="preserve">            </w:t>
      </w:r>
      <w:r w:rsidRPr="00153436">
        <w:rPr>
          <w:color w:val="000000"/>
        </w:rPr>
        <w:t>Согласно п.</w:t>
      </w:r>
      <w:r>
        <w:rPr>
          <w:color w:val="000000"/>
        </w:rPr>
        <w:t xml:space="preserve"> </w:t>
      </w:r>
      <w:r w:rsidRPr="00153436">
        <w:rPr>
          <w:color w:val="000000"/>
        </w:rPr>
        <w:t xml:space="preserve">2.7 ПДД РФ водителю запрещается: управлять транспортным </w:t>
      </w:r>
      <w:r w:rsidR="00370B49">
        <w:rPr>
          <w:color w:val="000000"/>
        </w:rPr>
        <w:t>средством в состоянии опьянения (</w:t>
      </w:r>
      <w:r w:rsidRPr="00153436">
        <w:rPr>
          <w:color w:val="000000"/>
        </w:rPr>
        <w:t>алкогол</w:t>
      </w:r>
      <w:r w:rsidR="00370B49">
        <w:rPr>
          <w:color w:val="000000"/>
        </w:rPr>
        <w:t>ьного, наркотического или иного)</w:t>
      </w:r>
      <w:r w:rsidRPr="00153436">
        <w:rPr>
          <w:color w:val="000000"/>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64B5" w:rsidRPr="00153436" w:rsidP="00153436">
      <w:pPr>
        <w:pStyle w:val="NormalWeb"/>
        <w:contextualSpacing/>
        <w:jc w:val="both"/>
        <w:rPr>
          <w:color w:val="000000"/>
        </w:rPr>
      </w:pPr>
      <w:r>
        <w:rPr>
          <w:color w:val="000000"/>
        </w:rPr>
        <w:t xml:space="preserve">            </w:t>
      </w:r>
      <w:r w:rsidR="008E1997">
        <w:rPr>
          <w:color w:val="000000"/>
        </w:rPr>
        <w:t>Действия Магдыч Д.Л.</w:t>
      </w:r>
      <w:r w:rsidRPr="00153436">
        <w:rPr>
          <w:color w:val="000000"/>
        </w:rPr>
        <w:t xml:space="preserve"> </w:t>
      </w:r>
      <w:r w:rsidR="00416B06">
        <w:rPr>
          <w:color w:val="000000"/>
        </w:rPr>
        <w:t>мировой судья квалифицирует</w:t>
      </w:r>
      <w:r w:rsidRPr="00153436">
        <w:rPr>
          <w:color w:val="000000"/>
        </w:rPr>
        <w:t xml:space="preserve"> по ч.</w:t>
      </w:r>
      <w:r w:rsidR="00DB18B7">
        <w:rPr>
          <w:color w:val="000000"/>
        </w:rPr>
        <w:t xml:space="preserve"> </w:t>
      </w:r>
      <w:r w:rsidRPr="00153436">
        <w:rPr>
          <w:color w:val="000000"/>
        </w:rPr>
        <w:t>1 ст.</w:t>
      </w:r>
      <w:r w:rsidR="00DB18B7">
        <w:rPr>
          <w:color w:val="000000"/>
        </w:rPr>
        <w:t xml:space="preserve"> </w:t>
      </w:r>
      <w:r w:rsidRPr="00153436">
        <w:rPr>
          <w:color w:val="000000"/>
        </w:rPr>
        <w:t>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5364B5" w:rsidP="00153436">
      <w:pPr>
        <w:pStyle w:val="NormalWeb"/>
        <w:contextualSpacing/>
        <w:jc w:val="both"/>
        <w:rPr>
          <w:color w:val="000000"/>
        </w:rPr>
      </w:pPr>
      <w:r>
        <w:rPr>
          <w:color w:val="000000"/>
        </w:rPr>
        <w:t xml:space="preserve">           </w:t>
      </w:r>
      <w:r w:rsidRPr="00153436">
        <w:rPr>
          <w:color w:val="000000"/>
        </w:rPr>
        <w:t>Обстоятельств, предусмотренных ст. 24.5 КоАП РФ, исключающих производство по делу, судом не установлено.</w:t>
      </w:r>
    </w:p>
    <w:p w:rsidR="002F233B" w:rsidRPr="00153436" w:rsidP="00153436">
      <w:pPr>
        <w:pStyle w:val="NormalWeb"/>
        <w:contextualSpacing/>
        <w:jc w:val="both"/>
        <w:rPr>
          <w:color w:val="000000"/>
        </w:rPr>
      </w:pPr>
      <w:r>
        <w:rPr>
          <w:color w:val="000000"/>
        </w:rPr>
        <w:t xml:space="preserve">           </w:t>
      </w:r>
      <w:r w:rsidRPr="002236BD">
        <w:rPr>
          <w:rFonts w:eastAsia="Calibri"/>
        </w:rPr>
        <w:t>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5364B5" w:rsidRPr="00153436" w:rsidP="00153436">
      <w:pPr>
        <w:pStyle w:val="NormalWeb"/>
        <w:contextualSpacing/>
        <w:jc w:val="both"/>
        <w:rPr>
          <w:color w:val="000000"/>
        </w:rPr>
      </w:pPr>
      <w:r>
        <w:rPr>
          <w:color w:val="000000"/>
        </w:rPr>
        <w:t xml:space="preserve">           </w:t>
      </w:r>
      <w:r w:rsidRPr="00153436">
        <w:rPr>
          <w:color w:val="000000"/>
        </w:rPr>
        <w:t>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w:t>
      </w:r>
      <w:r w:rsidR="002F233B">
        <w:rPr>
          <w:color w:val="000000"/>
        </w:rPr>
        <w:t>енной опасности, лицом, находящи</w:t>
      </w:r>
      <w:r w:rsidRPr="00153436">
        <w:rPr>
          <w:color w:val="000000"/>
        </w:rPr>
        <w:t xml:space="preserve">мся в состоянии опьянения, </w:t>
      </w:r>
      <w:r w:rsidRPr="00153436">
        <w:rPr>
          <w:color w:val="000000"/>
        </w:rPr>
        <w:t>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5364B5" w:rsidRPr="00B7701D" w:rsidP="00153436">
      <w:pPr>
        <w:pStyle w:val="NormalWeb"/>
        <w:contextualSpacing/>
        <w:jc w:val="both"/>
        <w:rPr>
          <w:color w:val="000000"/>
        </w:rPr>
      </w:pPr>
      <w:r w:rsidRPr="00B7701D">
        <w:rPr>
          <w:color w:val="000000"/>
        </w:rPr>
        <w:t xml:space="preserve">            Обстоятельств</w:t>
      </w:r>
      <w:r w:rsidRPr="00B7701D" w:rsidR="00C273BE">
        <w:rPr>
          <w:color w:val="000000"/>
        </w:rPr>
        <w:t>ами</w:t>
      </w:r>
      <w:r w:rsidRPr="00B7701D">
        <w:rPr>
          <w:color w:val="000000"/>
        </w:rPr>
        <w:t xml:space="preserve">, в соответствии со ст. 4.2 КоАП </w:t>
      </w:r>
      <w:r w:rsidRPr="00B7701D" w:rsidR="00383FE8">
        <w:rPr>
          <w:color w:val="000000"/>
        </w:rPr>
        <w:t>Российской Федерации, смягчающим</w:t>
      </w:r>
      <w:r w:rsidRPr="00B7701D" w:rsidR="00C273BE">
        <w:rPr>
          <w:color w:val="000000"/>
        </w:rPr>
        <w:t>и</w:t>
      </w:r>
      <w:r w:rsidRPr="00B7701D" w:rsidR="007C0768">
        <w:rPr>
          <w:color w:val="000000"/>
        </w:rPr>
        <w:t xml:space="preserve"> о</w:t>
      </w:r>
      <w:r w:rsidRPr="00B7701D" w:rsidR="00763F36">
        <w:rPr>
          <w:color w:val="000000"/>
        </w:rPr>
        <w:t>твет</w:t>
      </w:r>
      <w:r w:rsidR="008E1997">
        <w:rPr>
          <w:color w:val="000000"/>
        </w:rPr>
        <w:t>ственность Магдыч Д.Л.</w:t>
      </w:r>
      <w:r w:rsidRPr="00B7701D" w:rsidR="00383FE8">
        <w:rPr>
          <w:color w:val="000000"/>
        </w:rPr>
        <w:t>, мировой судья признает п</w:t>
      </w:r>
      <w:r w:rsidRPr="00B7701D" w:rsidR="00D57B18">
        <w:rPr>
          <w:color w:val="000000"/>
        </w:rPr>
        <w:t xml:space="preserve">олное признание своей вины, </w:t>
      </w:r>
      <w:r w:rsidRPr="00B7701D" w:rsidR="00DB18B7">
        <w:rPr>
          <w:color w:val="000000"/>
        </w:rPr>
        <w:t>раскаяние в содеянном</w:t>
      </w:r>
      <w:r w:rsidR="00D02480">
        <w:rPr>
          <w:color w:val="000000"/>
        </w:rPr>
        <w:t>, наличие на иждивении  двух малолетних детей</w:t>
      </w:r>
      <w:r w:rsidRPr="00B7701D">
        <w:rPr>
          <w:color w:val="000000"/>
        </w:rPr>
        <w:t>.</w:t>
      </w:r>
    </w:p>
    <w:p w:rsidR="00C273BE" w:rsidRPr="00B7701D" w:rsidP="00B7701D">
      <w:pPr>
        <w:pStyle w:val="NormalWeb"/>
        <w:contextualSpacing/>
        <w:jc w:val="both"/>
        <w:rPr>
          <w:color w:val="000000"/>
        </w:rPr>
      </w:pPr>
      <w:r>
        <w:rPr>
          <w:color w:val="000000"/>
        </w:rPr>
        <w:t xml:space="preserve">            </w:t>
      </w:r>
      <w:r w:rsidRPr="00153436" w:rsidR="005364B5">
        <w:rPr>
          <w:color w:val="000000"/>
        </w:rPr>
        <w:t>Обстоятельств, в соответствии со ст. 4.3 КоАП Российской Федерации, отягчающих</w:t>
      </w:r>
      <w:r w:rsidR="007C0768">
        <w:rPr>
          <w:color w:val="000000"/>
        </w:rPr>
        <w:t xml:space="preserve"> о</w:t>
      </w:r>
      <w:r w:rsidR="002F7BA6">
        <w:rPr>
          <w:color w:val="000000"/>
        </w:rPr>
        <w:t>тветстве</w:t>
      </w:r>
      <w:r w:rsidR="008E1997">
        <w:rPr>
          <w:color w:val="000000"/>
        </w:rPr>
        <w:t>нность Магдыч Д.Л.</w:t>
      </w:r>
      <w:r w:rsidRPr="00153436" w:rsidR="005364B5">
        <w:rPr>
          <w:color w:val="000000"/>
        </w:rPr>
        <w:t xml:space="preserve">, </w:t>
      </w:r>
      <w:r w:rsidR="00416B06">
        <w:rPr>
          <w:color w:val="000000"/>
        </w:rPr>
        <w:t>мировым судьей</w:t>
      </w:r>
      <w:r w:rsidRPr="00153436" w:rsidR="005364B5">
        <w:rPr>
          <w:color w:val="000000"/>
        </w:rPr>
        <w:t xml:space="preserve"> не установлено.</w:t>
      </w:r>
    </w:p>
    <w:p w:rsidR="005364B5" w:rsidRPr="00153436" w:rsidP="00153436">
      <w:pPr>
        <w:pStyle w:val="NormalWeb"/>
        <w:contextualSpacing/>
        <w:jc w:val="both"/>
        <w:rPr>
          <w:color w:val="000000"/>
        </w:rPr>
      </w:pPr>
      <w:r>
        <w:rPr>
          <w:color w:val="000000"/>
        </w:rPr>
        <w:t xml:space="preserve">            </w:t>
      </w:r>
      <w:r w:rsidRPr="00153436">
        <w:rPr>
          <w:color w:val="000000"/>
        </w:rPr>
        <w:t>Согласно ч.</w:t>
      </w:r>
      <w:r w:rsidR="00D57B18">
        <w:rPr>
          <w:color w:val="000000"/>
        </w:rPr>
        <w:t xml:space="preserve"> 1 ст. 3.1 КоАП РФ</w:t>
      </w:r>
      <w:r w:rsidRPr="00153436">
        <w:rPr>
          <w:color w:val="000000"/>
        </w:rPr>
        <w:t xml:space="preserve">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364B5" w:rsidP="00153436">
      <w:pPr>
        <w:pStyle w:val="NormalWeb"/>
        <w:contextualSpacing/>
        <w:jc w:val="both"/>
        <w:rPr>
          <w:color w:val="000000"/>
        </w:rPr>
      </w:pPr>
      <w:r>
        <w:rPr>
          <w:color w:val="000000"/>
        </w:rPr>
        <w:t xml:space="preserve">              </w:t>
      </w:r>
      <w:r w:rsidRPr="00153436">
        <w:rPr>
          <w:color w:val="000000"/>
        </w:rPr>
        <w:t>Руководствуясь ст. 4.1, ч. 1 ст. 12.8, ст.ст.29.9, 29.10, 30.3 Кодекса Российской Федерации об административных правонарушениях, мировой судья</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w:t>
      </w:r>
      <w:r w:rsidRPr="00153436">
        <w:rPr>
          <w:color w:val="000000"/>
        </w:rPr>
        <w:t>ПО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Pr="00153436">
        <w:rPr>
          <w:color w:val="000000"/>
        </w:rPr>
        <w:t>Признать</w:t>
      </w:r>
      <w:r w:rsidR="008E1997">
        <w:rPr>
          <w:color w:val="000000"/>
        </w:rPr>
        <w:t xml:space="preserve"> Магдыч </w:t>
      </w:r>
      <w:r w:rsidR="00506FBA">
        <w:rPr>
          <w:color w:val="000000"/>
        </w:rPr>
        <w:t xml:space="preserve">Д.Л. </w:t>
      </w:r>
      <w:r w:rsidR="00DB18B7">
        <w:rPr>
          <w:color w:val="000000"/>
        </w:rPr>
        <w:t xml:space="preserve"> </w:t>
      </w:r>
      <w:r w:rsidRPr="00153436">
        <w:rPr>
          <w:color w:val="000000"/>
        </w:rPr>
        <w:t>виновным в совершении административн</w:t>
      </w:r>
      <w:r w:rsidR="00D57B18">
        <w:rPr>
          <w:color w:val="000000"/>
        </w:rPr>
        <w:t>ого правонарушения, предусмотренного</w:t>
      </w:r>
      <w:r w:rsidRPr="00153436">
        <w:rPr>
          <w:color w:val="000000"/>
        </w:rPr>
        <w:t xml:space="preserve"> ч. 1 ст. 12.8 Кодекса РФ об административных правонарушениях</w:t>
      </w:r>
      <w:r w:rsidR="00D57B18">
        <w:rPr>
          <w:color w:val="000000"/>
        </w:rPr>
        <w:t>,</w:t>
      </w:r>
      <w:r w:rsidRPr="00153436">
        <w:rPr>
          <w:color w:val="000000"/>
        </w:rPr>
        <w:t xml:space="preserve"> и назначить ему наказание в виде ш</w:t>
      </w:r>
      <w:r w:rsidR="00D57B18">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5364B5" w:rsidRPr="00153436" w:rsidP="00153436">
      <w:pPr>
        <w:pStyle w:val="NormalWeb"/>
        <w:contextualSpacing/>
        <w:jc w:val="both"/>
        <w:rPr>
          <w:color w:val="000000"/>
        </w:rPr>
      </w:pPr>
      <w:r>
        <w:rPr>
          <w:color w:val="000000"/>
        </w:rPr>
        <w:t xml:space="preserve">            </w:t>
      </w:r>
      <w:r w:rsidRPr="00153436">
        <w:rPr>
          <w:color w:val="000000"/>
        </w:rPr>
        <w:t>Административный штраф в сумме 30</w:t>
      </w:r>
      <w:r w:rsidR="00D57B18">
        <w:rPr>
          <w:color w:val="000000"/>
        </w:rPr>
        <w:t xml:space="preserve"> </w:t>
      </w:r>
      <w:r w:rsidRPr="00153436">
        <w:rPr>
          <w:color w:val="000000"/>
        </w:rPr>
        <w:t>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Б РФ, банковский идентификационный код - 043510001, КБК 18811630020016000140, КПП 910601001, ОКТМО 35718000, ИНН 9106</w:t>
      </w:r>
      <w:r w:rsidR="008E1997">
        <w:rPr>
          <w:color w:val="000000"/>
        </w:rPr>
        <w:t>000078, УИН 18810491172100003487</w:t>
      </w:r>
      <w:r w:rsidRPr="00153436">
        <w:rPr>
          <w:color w:val="000000"/>
        </w:rPr>
        <w:t>.</w:t>
      </w:r>
    </w:p>
    <w:p w:rsidR="005364B5" w:rsidRPr="00153436" w:rsidP="00153436">
      <w:pPr>
        <w:pStyle w:val="NormalWeb"/>
        <w:contextualSpacing/>
        <w:jc w:val="both"/>
        <w:rPr>
          <w:color w:val="000000"/>
        </w:rPr>
      </w:pPr>
      <w:r>
        <w:rPr>
          <w:color w:val="000000"/>
        </w:rPr>
        <w:t xml:space="preserve">           </w:t>
      </w:r>
      <w:r w:rsidRPr="00153436">
        <w:rPr>
          <w:color w:val="000000"/>
        </w:rPr>
        <w:t>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5364B5" w:rsidRPr="00153436" w:rsidP="00153436">
      <w:pPr>
        <w:pStyle w:val="NormalWeb"/>
        <w:contextualSpacing/>
        <w:jc w:val="both"/>
        <w:rPr>
          <w:color w:val="000000"/>
        </w:rPr>
      </w:pPr>
      <w:r>
        <w:rPr>
          <w:color w:val="000000"/>
        </w:rPr>
        <w:t xml:space="preserve">          </w:t>
      </w:r>
      <w:r w:rsidRPr="00153436">
        <w:rPr>
          <w:color w:val="000000"/>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5364B5" w:rsidRPr="00153436" w:rsidP="00153436">
      <w:pPr>
        <w:pStyle w:val="NormalWeb"/>
        <w:contextualSpacing/>
        <w:jc w:val="both"/>
        <w:rPr>
          <w:color w:val="000000"/>
        </w:rPr>
      </w:pPr>
      <w:r>
        <w:rPr>
          <w:color w:val="000000"/>
        </w:rPr>
        <w:t xml:space="preserve">            </w:t>
      </w:r>
      <w:r w:rsidRPr="00153436">
        <w:rPr>
          <w:color w:val="000000"/>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5364B5" w:rsidRPr="00153436" w:rsidP="00153436">
      <w:pPr>
        <w:pStyle w:val="NormalWeb"/>
        <w:contextualSpacing/>
        <w:jc w:val="both"/>
        <w:rPr>
          <w:color w:val="000000"/>
        </w:rPr>
      </w:pPr>
      <w:r>
        <w:rPr>
          <w:color w:val="000000"/>
        </w:rPr>
        <w:t xml:space="preserve">          </w:t>
      </w:r>
      <w:r w:rsidRPr="00153436">
        <w:rPr>
          <w:color w:val="000000"/>
        </w:rPr>
        <w:t xml:space="preserve">Разъяснить правонарушителю, что в соответствии с ч.ч.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w:t>
      </w:r>
      <w:r>
        <w:rPr>
          <w:color w:val="000000"/>
        </w:rPr>
        <w:t xml:space="preserve"> </w:t>
      </w:r>
      <w:r w:rsidRPr="00153436">
        <w:rPr>
          <w:color w:val="000000"/>
        </w:rPr>
        <w:t>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5364B5" w:rsidP="00153436">
      <w:pPr>
        <w:pStyle w:val="NormalWeb"/>
        <w:contextualSpacing/>
        <w:jc w:val="both"/>
        <w:rPr>
          <w:color w:val="000000"/>
        </w:rPr>
      </w:pPr>
      <w:r>
        <w:rPr>
          <w:color w:val="000000"/>
        </w:rPr>
        <w:t xml:space="preserve">               </w:t>
      </w:r>
      <w:r w:rsidRPr="00153436">
        <w:rPr>
          <w:color w:val="000000"/>
        </w:rPr>
        <w:t xml:space="preserve">Постановление может быть обжаловано в течение 10 суток со дня вручения или получения копии постановления через мирового судью судебного участка № 58 </w:t>
      </w:r>
      <w:r w:rsidRPr="00153436">
        <w:rPr>
          <w:color w:val="000000"/>
        </w:rPr>
        <w:t>Красноперекопского судебного района в Красноперекопский районный суд Республики Крым.</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00DB18B7">
        <w:rPr>
          <w:color w:val="000000"/>
        </w:rPr>
        <w:t xml:space="preserve">  </w:t>
      </w:r>
      <w:r w:rsidRPr="00153436">
        <w:rPr>
          <w:color w:val="000000"/>
        </w:rPr>
        <w:t xml:space="preserve">Мировой судья: </w:t>
      </w:r>
      <w:r>
        <w:rPr>
          <w:color w:val="000000"/>
        </w:rPr>
        <w:t xml:space="preserve">                                                                                            </w:t>
      </w:r>
      <w:r w:rsidRPr="00153436">
        <w:rPr>
          <w:color w:val="000000"/>
        </w:rPr>
        <w:t>М.В. Матюшенко</w:t>
      </w:r>
    </w:p>
    <w:p w:rsidR="00116D5C" w:rsidRPr="00153436" w:rsidP="00153436">
      <w:pPr>
        <w:spacing w:line="240" w:lineRule="auto"/>
        <w:contextualSpacing/>
        <w:jc w:val="both"/>
        <w:rPr>
          <w:sz w:val="24"/>
          <w:szCs w:val="24"/>
        </w:rPr>
      </w:pPr>
    </w:p>
    <w:sectPr w:rsidSect="00EB7AF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72"/>
      <w:docPartObj>
        <w:docPartGallery w:val="Page Numbers (Bottom of Page)"/>
        <w:docPartUnique/>
      </w:docPartObj>
    </w:sdtPr>
    <w:sdtContent>
      <w:p w:rsidR="00383FE8">
        <w:pPr>
          <w:pStyle w:val="Footer"/>
          <w:jc w:val="right"/>
        </w:pPr>
        <w:r>
          <w:fldChar w:fldCharType="begin"/>
        </w:r>
        <w:r w:rsidR="007A108C">
          <w:instrText xml:space="preserve"> PAGE   \* MERGEFORMAT </w:instrText>
        </w:r>
        <w:r>
          <w:fldChar w:fldCharType="separate"/>
        </w:r>
        <w:r w:rsidR="00506FBA">
          <w:rPr>
            <w:noProof/>
          </w:rPr>
          <w:t>3</w:t>
        </w:r>
        <w:r>
          <w:rPr>
            <w:noProof/>
          </w:rPr>
          <w:fldChar w:fldCharType="end"/>
        </w:r>
      </w:p>
    </w:sdtContent>
  </w:sdt>
  <w:p w:rsidR="00383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useFELayout/>
  </w:compat>
  <w:rsids>
    <w:rsidRoot w:val="005364B5"/>
    <w:rsid w:val="00042FD2"/>
    <w:rsid w:val="000C5FEE"/>
    <w:rsid w:val="00116D5C"/>
    <w:rsid w:val="00152AF5"/>
    <w:rsid w:val="00153436"/>
    <w:rsid w:val="00181D83"/>
    <w:rsid w:val="00185B5C"/>
    <w:rsid w:val="001E62B5"/>
    <w:rsid w:val="002236BD"/>
    <w:rsid w:val="002E7BF0"/>
    <w:rsid w:val="002F233B"/>
    <w:rsid w:val="002F7BA6"/>
    <w:rsid w:val="00307B88"/>
    <w:rsid w:val="00370B49"/>
    <w:rsid w:val="0037368D"/>
    <w:rsid w:val="00383FE8"/>
    <w:rsid w:val="00401422"/>
    <w:rsid w:val="004040D7"/>
    <w:rsid w:val="00416B06"/>
    <w:rsid w:val="0046590D"/>
    <w:rsid w:val="00475D1A"/>
    <w:rsid w:val="004C6672"/>
    <w:rsid w:val="004F31C3"/>
    <w:rsid w:val="00501612"/>
    <w:rsid w:val="00506FBA"/>
    <w:rsid w:val="00513766"/>
    <w:rsid w:val="00526F6F"/>
    <w:rsid w:val="0053019B"/>
    <w:rsid w:val="005364B5"/>
    <w:rsid w:val="005F450E"/>
    <w:rsid w:val="006641B4"/>
    <w:rsid w:val="006860D4"/>
    <w:rsid w:val="00712EEB"/>
    <w:rsid w:val="00763F36"/>
    <w:rsid w:val="007A108C"/>
    <w:rsid w:val="007C0768"/>
    <w:rsid w:val="0082300F"/>
    <w:rsid w:val="008231C6"/>
    <w:rsid w:val="008337F8"/>
    <w:rsid w:val="008D4D4F"/>
    <w:rsid w:val="008E1997"/>
    <w:rsid w:val="00947442"/>
    <w:rsid w:val="00955490"/>
    <w:rsid w:val="00963C1C"/>
    <w:rsid w:val="009C6707"/>
    <w:rsid w:val="009E6CDC"/>
    <w:rsid w:val="009F50CD"/>
    <w:rsid w:val="009F58B8"/>
    <w:rsid w:val="00A11508"/>
    <w:rsid w:val="00A47A3B"/>
    <w:rsid w:val="00A83591"/>
    <w:rsid w:val="00A962CE"/>
    <w:rsid w:val="00B02C15"/>
    <w:rsid w:val="00B32073"/>
    <w:rsid w:val="00B53E10"/>
    <w:rsid w:val="00B7701D"/>
    <w:rsid w:val="00B83BB6"/>
    <w:rsid w:val="00C273BE"/>
    <w:rsid w:val="00C532B3"/>
    <w:rsid w:val="00C91EFD"/>
    <w:rsid w:val="00C931DB"/>
    <w:rsid w:val="00CD5877"/>
    <w:rsid w:val="00D02480"/>
    <w:rsid w:val="00D306CC"/>
    <w:rsid w:val="00D57B18"/>
    <w:rsid w:val="00D62437"/>
    <w:rsid w:val="00D80A73"/>
    <w:rsid w:val="00DB18B7"/>
    <w:rsid w:val="00DF46E0"/>
    <w:rsid w:val="00E434A3"/>
    <w:rsid w:val="00E71106"/>
    <w:rsid w:val="00E76086"/>
    <w:rsid w:val="00E8195A"/>
    <w:rsid w:val="00E9335E"/>
    <w:rsid w:val="00EB7AFC"/>
    <w:rsid w:val="00EF7EBF"/>
    <w:rsid w:val="00FF124E"/>
    <w:rsid w:val="00FF4EB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
    <w:uiPriority w:val="99"/>
    <w:semiHidden/>
    <w:unhideWhenUsed/>
    <w:rsid w:val="0015343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153436"/>
  </w:style>
  <w:style w:type="paragraph" w:styleId="Footer">
    <w:name w:val="footer"/>
    <w:basedOn w:val="Normal"/>
    <w:link w:val="a0"/>
    <w:uiPriority w:val="99"/>
    <w:unhideWhenUsed/>
    <w:rsid w:val="0015343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53436"/>
  </w:style>
  <w:style w:type="character" w:styleId="Hyperlink">
    <w:name w:val="Hyperlink"/>
    <w:uiPriority w:val="99"/>
    <w:semiHidden/>
    <w:unhideWhenUsed/>
    <w:rsid w:val="00370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50A1-D12C-402E-8FD1-EFABE453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